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A0" w:rsidRPr="00501BA0" w:rsidRDefault="00501BA0" w:rsidP="00501BA0">
      <w:pPr>
        <w:spacing w:before="3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01BA0">
        <w:rPr>
          <w:rFonts w:ascii="Times New Roman" w:hAnsi="Times New Roman" w:cs="Times New Roman"/>
          <w:sz w:val="24"/>
          <w:szCs w:val="24"/>
        </w:rPr>
        <w:t xml:space="preserve">La comunicación 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labra comunicar proviene del latín comunicare, que significa “poner en común”; aun así la comunicación se define como un proceso en el que intervienen un emisor y un receptor, en un ambiente  determinado (físico o virtual) a través del cual se logra la transmisión e intercambio de ideas e información, comprensibles entre ellos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de la comunicación: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misor: quien envía el mensaje.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exto: lugar en donde se lleva a cabo el proceso comunicativo.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nal: Por donde se envía el mensaje.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ódigo: conjunto de signos con los que se forma el mensaje.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ferente: lo que se evoca en el mensaje.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ensaje: lo que el emisor le dice al receptor.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ceptor: Es quien recibe el mensaje del emisor.</w:t>
      </w:r>
    </w:p>
    <w:p w:rsidR="00501BA0" w:rsidRDefault="00501BA0" w:rsidP="00501BA0">
      <w:pPr>
        <w:pStyle w:val="Prrafodelista"/>
        <w:spacing w:before="30" w:after="0"/>
        <w:ind w:left="141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0317986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Eri12 \p 80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61201">
            <w:rPr>
              <w:rFonts w:ascii="Times New Roman" w:hAnsi="Times New Roman" w:cs="Times New Roman"/>
              <w:noProof/>
              <w:sz w:val="24"/>
              <w:szCs w:val="24"/>
            </w:rPr>
            <w:t>(Muñoz, 2012, pág. 8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717F54" w:rsidRDefault="00717F54"/>
    <w:sectPr w:rsidR="00717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871B6"/>
    <w:multiLevelType w:val="multilevel"/>
    <w:tmpl w:val="F00ED948"/>
    <w:lvl w:ilvl="0">
      <w:start w:val="1"/>
      <w:numFmt w:val="decimal"/>
      <w:lvlText w:val="%1."/>
      <w:lvlJc w:val="left"/>
      <w:pPr>
        <w:ind w:left="2137" w:hanging="360"/>
      </w:pPr>
    </w:lvl>
    <w:lvl w:ilvl="1">
      <w:start w:val="1"/>
      <w:numFmt w:val="decimal"/>
      <w:isLgl/>
      <w:lvlText w:val="%1.%2"/>
      <w:lvlJc w:val="left"/>
      <w:pPr>
        <w:ind w:left="24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B29"/>
    <w:rsid w:val="001969D0"/>
    <w:rsid w:val="00501BA0"/>
    <w:rsid w:val="00717F54"/>
    <w:rsid w:val="00AD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B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B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ri12</b:Tag>
    <b:SourceType>Book</b:SourceType>
    <b:Guid>{5B09CA80-92D9-46A2-8675-8BFE5725735C}</b:Guid>
    <b:Title>FUNDAMENTOS DE INVESTIGACION</b:Title>
    <b:Year>2012</b:Year>
    <b:Publisher>ALPHAOMEGA</b:Publisher>
    <b:Author>
      <b:Author>
        <b:NameList>
          <b:Person>
            <b:Last>Muñoz</b:Last>
            <b:First>Erika</b:First>
            <b:Middle>Maria Lar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4ACB23-7612-462C-942B-6E6DC3F1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ENITOx</dc:creator>
  <cp:lastModifiedBy>xBENITOx</cp:lastModifiedBy>
  <cp:revision>2</cp:revision>
  <dcterms:created xsi:type="dcterms:W3CDTF">2016-10-27T23:26:00Z</dcterms:created>
  <dcterms:modified xsi:type="dcterms:W3CDTF">2016-10-27T23:26:00Z</dcterms:modified>
</cp:coreProperties>
</file>